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1632"/>
        </w:trPr>
        <w:tc>
          <w:tcPr>
            <w:tcW w:type="dxa" w:w="46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564" w:after="0"/>
              <w:ind w:left="864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Lawrence Bittaker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Pliers” </w:t>
            </w:r>
          </w:p>
        </w:tc>
        <w:tc>
          <w:tcPr>
            <w:tcW w:type="dxa" w:w="42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287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56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6" w:after="0"/>
              <w:ind w:left="2304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Marcy Chojnacki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Ellen Danz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7/1940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Pittsburgh, Pennsylvania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by Mr. &amp; Mrs. George Bittaker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around a lot. PA, FL, OH, then finally CA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7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of school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auto theft, hit &amp; run, &amp; evading arrest in Long Beach, CA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California Youth Authority </w:t>
            </w:r>
          </w:p>
        </w:tc>
      </w:tr>
      <w:tr>
        <w:trPr>
          <w:trHeight w:hRule="exact" w:val="47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 195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Interstate Motor Vehicle Theft. Sentenced to serve 18 months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deral reformatory in Oklahoma </w:t>
            </w:r>
          </w:p>
        </w:tc>
      </w:tr>
      <w:tr>
        <w:trPr>
          <w:trHeight w:hRule="exact" w:val="470"/>
        </w:trPr>
        <w:tc>
          <w:tcPr>
            <w:tcW w:type="dxa" w:w="154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99999999999818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94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 to U.S. medical center in Springfield Missouri for good behavior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ederal reformatory in Oklahoma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by doctors from U.S. medical center in Springfield Missouri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 1960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in Los Angeles for robbery </w:t>
            </w:r>
          </w:p>
        </w:tc>
      </w:tr>
      <w:tr>
        <w:trPr>
          <w:trHeight w:hRule="exact" w:val="47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61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the L.A. robbery. Given an indeterminate sentence of 1-15 yea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state prison </w:t>
            </w:r>
          </w:p>
        </w:tc>
      </w:tr>
      <w:tr>
        <w:trPr>
          <w:trHeight w:hRule="exact" w:val="47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1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agnosed as “borderline psychotic” and “basically paranoid” while in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. Said to be manipulative, and a great deal of pent up hostility.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714"/>
            <w:tcBorders>
              <w:start w:sz="3.199999999999818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iatrist noted him as having “poor control of impulse behavior”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oled after serving barely 1/6 of his possible maximum sentence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iled for parole violation &amp; suspicion of robbery </w:t>
            </w:r>
          </w:p>
        </w:tc>
      </w:tr>
      <w:tr>
        <w:trPr>
          <w:trHeight w:hRule="exact" w:val="700"/>
        </w:trPr>
        <w:tc>
          <w:tcPr>
            <w:tcW w:type="dxa" w:w="15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agnosed again as “borderline psychosis” in jail; bragged about how stea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s made him feel important; also stated he felt as if he were misunderstoo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treated and falsely accused his whole life; medication was administered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jail </w:t>
            </w:r>
          </w:p>
        </w:tc>
      </w:tr>
      <w:tr>
        <w:trPr>
          <w:trHeight w:hRule="exact" w:val="47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ole Violation. Convicted of theft &amp; leaving the scene of a hit &amp; r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ident. He received another 5 year sentence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70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oled after serving less than 3 years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971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burglary and parole violation </w:t>
            </w:r>
          </w:p>
        </w:tc>
      </w:tr>
      <w:tr>
        <w:trPr>
          <w:trHeight w:hRule="exact" w:val="472"/>
        </w:trPr>
        <w:tc>
          <w:tcPr>
            <w:tcW w:type="dxa" w:w="15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 1971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n both counts, receiving an additional sentence of 6 months to 1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s </w:t>
            </w:r>
          </w:p>
        </w:tc>
      </w:tr>
      <w:tr>
        <w:trPr>
          <w:trHeight w:hRule="exact" w:val="698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assault with intent to commit murder. Bittaker had stolen me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a supermarket, put it down his pants and walked out, a store employ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nt outside to confront Bittaker and the employee was immediately stabbed. </w:t>
            </w:r>
          </w:p>
        </w:tc>
      </w:tr>
      <w:tr>
        <w:trPr>
          <w:trHeight w:hRule="exact" w:val="452"/>
        </w:trPr>
        <w:tc>
          <w:tcPr>
            <w:tcW w:type="dxa" w:w="15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viewed with forensic psychologist Dr. Ronald Markman; it was to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en whether or not Bittaker was insane during the attempted murder. D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472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kman confirmed that Bittaker was a sociopath, and it was revealed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ttaker had faked all previous psychotic behavior.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5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nt to California Men’s Colony at San Luis Obispo. </w:t>
            </w:r>
          </w:p>
        </w:tc>
      </w:tr>
      <w:tr>
        <w:trPr>
          <w:trHeight w:hRule="exact" w:val="116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5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Roy Norris at California Men’s Colon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wo men claimed to be soul mates and never left one another’s side.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red the same fantasies of domination through rape and torture. They ma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ns to have some “fun” after being released from prison. They planned to k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 ages 13-19, every year of being a teenager. </w:t>
            </w:r>
          </w:p>
        </w:tc>
      </w:tr>
      <w:tr>
        <w:trPr>
          <w:trHeight w:hRule="exact" w:val="468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 1978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5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California Men’s Colony; moved in with his moth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rchased a silver 1977 GMS cargo van and named it “Murder Mack”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 197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5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ote to Norris and arranged to meet at a cheap downtown hotel </w:t>
            </w:r>
          </w:p>
        </w:tc>
      </w:tr>
      <w:tr>
        <w:trPr>
          <w:trHeight w:hRule="exact" w:val="70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 - June 197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5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en searched for a place to kill the young women they planned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ing. The place was buried deep in the San Gabriel mountains, on a fi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untain road; </w:t>
            </w:r>
          </w:p>
        </w:tc>
      </w:tr>
      <w:tr>
        <w:trPr>
          <w:trHeight w:hRule="exact" w:val="116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4/197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5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ris and Bittaker find their first victim, Cindy Schaeffer (WF, 16). S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ken by the men and brought into the truck, where Norris duct taped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uth shut and bound her ankles and wrists. She was driven to fire mount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ad where she was raped, and strangled with a wire hanger. Her body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own in a canyon. </w:t>
            </w:r>
          </w:p>
        </w:tc>
      </w:tr>
      <w:tr>
        <w:trPr>
          <w:trHeight w:hRule="exact" w:val="162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8/197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5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ris and Bittaker picked-up Andrea Hall (WF, 18) who was hitch hik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cific Coast Highway. She was taped and bound in the back of the truck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ce again, brought back to fire mountain road. Andrea was repeatedly rap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urns. Norris and Bittaker took pictures of the girl as she fought for her life. </w:t>
            </w:r>
          </w:p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she started to scream the men asked her not to stop. Bittaker stabb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rea twice with an ice pick, once in each ear. She was then strangl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thrown off of a cliff </w:t>
            </w:r>
          </w:p>
        </w:tc>
      </w:tr>
      <w:tr>
        <w:trPr>
          <w:trHeight w:hRule="exact" w:val="25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3/197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5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rris and Bittaker spotted their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s hitchhiking alo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cific Coast Highway. Leah Lamp (WF, 13) and Jackie Gilliam (WF, 15)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en picked up the girls and said they were going to the beach; the gir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moked marijuana casually and noticed Bittaker drive away from the dir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beach. The girls tried to resist but were tied, bound, taken to the fi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ad, and kept prisoners for two days. Bittaker and Norris repeatedly rap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rtured the girls while tape-recording the whole time. Norris took a baseb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 to Leah’s skull. Bittaker stabbed Gilliam in both ears with an ice pic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n’t kill her so strangled her to death with a coat hanger. Bittaker squeez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mp’s throat while Norris pounded her head 7 times with a sledgehammer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girls were then thrown off of a cliff </w:t>
            </w:r>
          </w:p>
        </w:tc>
      </w:tr>
      <w:tr>
        <w:trPr>
          <w:trHeight w:hRule="exact" w:val="2310"/>
        </w:trPr>
        <w:tc>
          <w:tcPr>
            <w:tcW w:type="dxa" w:w="15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31/1979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59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driving in the Sunland-Tujunga section of the San Fernando Valle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 picked up hitchhiker Shirley Ledford (WF, 16). Almost immediately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ering the van, Shirley was bound and gagged with construction tape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n repeatedly stabbed her with pliers; hit her with ice picks in the ears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mmers to the elbows 25 times while sodomizing her at the same time.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not want her to stop screaming. The event was being recorded the who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. The men eventually wrapped a hanger around Shirley’s neck tying it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iers until she died. The men then decided, instead of throwing her off of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iff, to set her body on the front yard in a residential neighborhood, Hermos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ch. </w:t>
            </w:r>
          </w:p>
        </w:tc>
      </w:tr>
      <w:tr>
        <w:trPr>
          <w:trHeight w:hRule="exact" w:val="470"/>
        </w:trPr>
        <w:tc>
          <w:tcPr>
            <w:tcW w:type="dxa" w:w="154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0/1979 </w:t>
            </w:r>
          </w:p>
        </w:tc>
        <w:tc>
          <w:tcPr>
            <w:tcW w:type="dxa" w:w="714"/>
            <w:tcBorders>
              <w:start w:sz="3.199999999999818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59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bank police in suspicion of rape and kidnapping arrested Bittaker a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. </w:t>
            </w:r>
          </w:p>
        </w:tc>
      </w:tr>
      <w:tr>
        <w:trPr>
          <w:trHeight w:hRule="exact" w:val="137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30/1979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59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ris was brought before Detectives Cray and Bynum as well as Distri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orney Kay and a judge. He was confronted about possible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taining to the kidnapping, rape, torture and murder of several diffe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. He soon enough, confessed, and started to put blame on Bittaker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llowed to plea bargain, essentially putting more weight of the crime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ttaker. Norris and Bittaker were then charged with robbery, kidnapping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72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cible rape, sex perversion, criminal conspiracy, and five counts of murde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ttaker denied everything. </w:t>
            </w:r>
          </w:p>
        </w:tc>
      </w:tr>
      <w:tr>
        <w:trPr>
          <w:trHeight w:hRule="exact" w:val="928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 1980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ttaker was given a jury trial; the prosecutor was seeking the death penalt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trial Bittaker showed no remorse for the killings. He also wrote a boo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le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Last Ri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ich illustrated his partnership with Norris as well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tails about their killing spree </w:t>
            </w:r>
          </w:p>
        </w:tc>
      </w:tr>
      <w:tr>
        <w:trPr>
          <w:trHeight w:hRule="exact" w:val="932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7/1981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Jury was finished deliberating the case, and brought 26 guilty verdict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, torture, kidnapping, and murder. After these were heard, the cas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on to a new phase, which would warrant the death penalty. 38 spe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ircumstances were found; </w:t>
            </w:r>
          </w:p>
        </w:tc>
      </w:tr>
      <w:tr>
        <w:trPr>
          <w:trHeight w:hRule="exact" w:val="70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ttaker was sentenced to death on March 24, 1981. The judge included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tra 199-year life sentence just in case his death sentence ever commut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. </w:t>
            </w:r>
          </w:p>
        </w:tc>
      </w:tr>
      <w:tr>
        <w:trPr>
          <w:trHeight w:hRule="exact" w:val="240"/>
        </w:trPr>
        <w:tc>
          <w:tcPr>
            <w:tcW w:type="dxa" w:w="154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of 2007 </w:t>
            </w:r>
          </w:p>
        </w:tc>
        <w:tc>
          <w:tcPr>
            <w:tcW w:type="dxa" w:w="714"/>
            <w:tcBorders>
              <w:start w:sz="3.199999999999818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9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ttaker is still on death row at San Quentin Prison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38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confirmed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th Bay area of Los Angeles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thrill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7/1940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ttsburgh, PA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, only child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36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2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in aircraft factories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at age 17 </w:t>
            </w:r>
          </w:p>
        </w:tc>
      </w:tr>
      <w:tr>
        <w:trPr>
          <w:trHeight w:hRule="exact" w:val="24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0"/>
        </w:trPr>
        <w:tc>
          <w:tcPr>
            <w:tcW w:type="dxa" w:w="37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id to have “superior intelligence” </w:t>
            </w:r>
          </w:p>
        </w:tc>
      </w:tr>
      <w:tr>
        <w:trPr>
          <w:trHeight w:hRule="exact" w:val="472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rce taken from records found by forensic psycholog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. Markman </w:t>
            </w:r>
          </w:p>
        </w:tc>
      </w:tr>
      <w:tr>
        <w:trPr>
          <w:trHeight w:hRule="exact" w:val="29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2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chinist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</w:t>
            </w:r>
          </w:p>
        </w:tc>
      </w:tr>
      <w:tr>
        <w:trPr>
          <w:trHeight w:hRule="exact" w:val="3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0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0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0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0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(Confirmed)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teenage female, hitchhiker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une 2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979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3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979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-19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tchhikers, random </w:t>
            </w:r>
          </w:p>
        </w:tc>
      </w:tr>
      <w:tr>
        <w:trPr>
          <w:trHeight w:hRule="exact" w:val="47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rture with ice picks, pliers, and hangers, Strangulation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re hanger.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pt in the van. Pliers, hangers, ice picks, sledgehammer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y Norri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, organized thrill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ed victim up off street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Killer’s pre-selected abandoned area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ed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Did audio record the rape/killing and take pictur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979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ebruary 1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981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, plus 199 year life sentence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Quentin Prison, California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37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6884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  <w:tab w:pos="3958" w:val="left"/>
              </w:tabs>
              <w:autoSpaceDE w:val="0"/>
              <w:widowControl/>
              <w:spacing w:line="378" w:lineRule="exact" w:before="0" w:after="0"/>
              <w:ind w:left="104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library.com/serial_killers/predators/bittaker_norris/1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crime.about.com/od/serial/p/bittaker_norris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zzz.net/serialkillers/B/BITTACKER_NORRIS.ph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books.google.com/books?id=sisDoumVfWIC&amp;pg=PA20&amp;lpg=PA20&amp;dq=lawrence+bittaker+and+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oy+norris&amp;source=web&amp;ots=24fRE3qHQW&amp;sig=3DaPx6H_FbMxx7t28JfZNaFUyEQ#PPA20,M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kman, R., Dominick, B. (1989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lone with the Devil: Famous Cases of a Courtroom Psychiatrist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ew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rk : Bantam Pres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